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2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44宇儷國際設計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12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8 上午 12:00:00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 w:rsidRPr="00741F13">
              <w:rPr>
                <w:rFonts w:ascii="新細明體" w:eastAsia="新細明體" w:cs="新細明體" w:hint="eastAsia"/>
                <w:bCs/>
                <w:color w:val="000000"/>
              </w:rPr>
              <w:t>開單人員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70304  1TET-1507        BK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320303  1PNT-1432        BK     XL     1 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80205  1TET-1508        NV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680115  1TET-4468        WT     13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190306  5TET-5419        BK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010106  1TET-5401        WT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4330203  1PNT-5433        NV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341706  1TET-5434        YE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221406  5TET-5422        PK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110106  1TET-5411        WT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54250304  5SKT-5425        BK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190209  1TET-8419        NV     15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54330305  1PNT-5433        BK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4070306  1PNT-1407        BK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5010109  1TET-8501        WT     15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000104  1TET-5400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50109  1TET-8425        WT     15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080105  1TET-5408        WT     M 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5003805  1TET-5500        LN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5070303  1JKT-5507        BK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5021915  1TET-8502        PC     13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84220208  1PNT-8422        NV     14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01015  1TET-8420        BU     13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220304  5TET-5422        BK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53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